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邓钰宜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三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结束了中期考核的一周，这一周熬了两天到两三点，再一群人在空无一人的校道上疯疯闹闹，这种感觉很奇妙，感谢QG让我遇见了一群很好的合作伙伴！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E6B6D46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本周，我顺利完成了“工业软件管理平台”项目的开发工作。在此过程中，我不仅进一步熟练掌握了SSM框架在实际项目中的应用逻辑与开发流程，还深入学习并实践了token机制及拦截器的创新使用方法，对前后端交互的安全性与流程优化有了更清晰的认知。此外，通过项目部署环节，我在Linux系统的操作与管理方面积累了更多实战经验，对服务器环境配置、命令执行等环节的熟练度得到显著提升。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过得很很辛苦，但却有一群朋友陪伴着苦中作乐。不过在使用新学的知识写项目的时候，更加能认识到自己对哪些模块的知识并不熟悉，还需要提升。也在合作写项目中，更认识到前后端工作应该怎么去做，怎么去配合才更好。</w:t>
            </w:r>
          </w:p>
          <w:p w14:paraId="34C5CFAD">
            <w:pPr>
              <w:ind w:firstLine="420" w:firstLineChars="200"/>
              <w:rPr>
                <w:rFonts w:hint="default"/>
                <w:lang w:val="en-US" w:eastAsia="zh-CN"/>
              </w:rPr>
            </w:pP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对于尚未完全掌握的知识板块，我会及时安排复习巩固，通过梳理脉络、查漏补缺加深理解；同时，我也会着力优化学习方法以提升效率，始终沿着既定的学习路线稳步推进，在持续的积累与实践中不断提升自身专业能力。</w:t>
            </w:r>
            <w:bookmarkStart w:id="0" w:name="_GoBack"/>
            <w:bookmarkEnd w:id="0"/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2AD57A99"/>
    <w:rsid w:val="31085B28"/>
    <w:rsid w:val="648717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9</Words>
  <Characters>73</Characters>
  <Lines>1</Lines>
  <Paragraphs>1</Paragraphs>
  <TotalTime>43</TotalTime>
  <ScaleCrop>false</ScaleCrop>
  <LinksUpToDate>false</LinksUpToDate>
  <CharactersWithSpaces>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忙着 优秀</cp:lastModifiedBy>
  <dcterms:modified xsi:type="dcterms:W3CDTF">2025-07-29T06:1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0DE49D1FD9841269318AEDB60A1825E_13</vt:lpwstr>
  </property>
  <property fmtid="{D5CDD505-2E9C-101B-9397-08002B2CF9AE}" pid="4" name="KSOTemplateDocerSaveRecord">
    <vt:lpwstr>eyJoZGlkIjoiOGYyZjlhN2FjYzM3NTQxMThhNTY0OTgyZWViMTk0OWMiLCJ1c2VySWQiOiI1NDMzMDY1NTYifQ==</vt:lpwstr>
  </property>
</Properties>
</file>